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蜗牛玩冲浪  海底小纵队漫画故事</w:t>
      </w:r>
    </w:p>
    <w:p>
      <w:r>
        <w:t>作者：万达儿童文化发展有限公司著；天代出版编</w:t>
      </w:r>
    </w:p>
    <w:p>
      <w:r>
        <w:t>出版社：合肥:安徽少年儿童出版社,2018.06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小蜗牛玩冲浪  海底小纵队漫画故事 评论地址：https://www.jiaokey.com/book/detail/1448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